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13E9" w14:textId="5FABF1C6" w:rsidR="00583DB8" w:rsidRPr="00583DB8" w:rsidRDefault="00583DB8" w:rsidP="008C22A1">
      <w:pPr>
        <w:spacing w:line="240" w:lineRule="auto"/>
        <w:ind w:left="1360" w:hanging="1360"/>
        <w:rPr>
          <w:b/>
          <w:bCs/>
          <w:color w:val="4D2C80"/>
          <w:sz w:val="28"/>
          <w:szCs w:val="28"/>
          <w:u w:val="single"/>
          <w:lang w:val="en-GB"/>
          <w14:textFill>
            <w14:solidFill>
              <w14:srgbClr w14:val="4D2C80">
                <w14:lumMod w14:val="75000"/>
                <w14:lumOff w14:val="25000"/>
              </w14:srgbClr>
            </w14:solidFill>
          </w14:textFill>
        </w:rPr>
      </w:pPr>
      <w:r w:rsidRPr="00583DB8">
        <w:rPr>
          <w:b/>
          <w:bCs/>
          <w:color w:val="4D2C80"/>
          <w:sz w:val="28"/>
          <w:szCs w:val="28"/>
          <w:u w:val="single"/>
          <w:lang w:val="en-GB"/>
        </w:rPr>
        <w:t>5</w:t>
      </w:r>
      <w:r w:rsidRPr="00583DB8">
        <w:rPr>
          <w:b/>
          <w:bCs/>
          <w:color w:val="4D2C80"/>
          <w:sz w:val="28"/>
          <w:szCs w:val="28"/>
          <w:u w:val="single"/>
          <w:vertAlign w:val="superscript"/>
          <w:lang w:val="en-GB"/>
        </w:rPr>
        <w:t>th</w:t>
      </w:r>
      <w:r w:rsidRPr="00583DB8">
        <w:rPr>
          <w:b/>
          <w:bCs/>
          <w:color w:val="4D2C80"/>
          <w:sz w:val="28"/>
          <w:szCs w:val="28"/>
          <w:u w:val="single"/>
          <w:lang w:val="en-GB"/>
        </w:rPr>
        <w:t xml:space="preserve"> March 2021 18:30 – 20:00</w:t>
      </w:r>
    </w:p>
    <w:p w14:paraId="3EF1DCAF" w14:textId="77777777" w:rsidR="00583DB8" w:rsidRDefault="00583DB8" w:rsidP="008C22A1">
      <w:pPr>
        <w:spacing w:line="240" w:lineRule="auto"/>
        <w:ind w:left="1360" w:hanging="1360"/>
        <w:rPr>
          <w:b/>
          <w:bCs/>
          <w:color w:val="404040" w:themeColor="text1" w:themeTint="BF"/>
          <w:lang w:val="en-GB"/>
        </w:rPr>
      </w:pPr>
    </w:p>
    <w:p w14:paraId="58B95A68" w14:textId="77777777" w:rsidR="00583DB8" w:rsidRDefault="00583DB8" w:rsidP="008C22A1">
      <w:pPr>
        <w:spacing w:line="240" w:lineRule="auto"/>
        <w:ind w:left="1360" w:hanging="1360"/>
        <w:rPr>
          <w:b/>
          <w:bCs/>
          <w:color w:val="262626" w:themeColor="text1" w:themeTint="D9"/>
          <w:lang w:val="en-GB"/>
        </w:rPr>
      </w:pPr>
    </w:p>
    <w:p w14:paraId="6C31D573" w14:textId="7D48462E" w:rsidR="005177A6" w:rsidRPr="00583DB8" w:rsidRDefault="005177A6" w:rsidP="008C22A1">
      <w:pPr>
        <w:spacing w:line="240" w:lineRule="auto"/>
        <w:ind w:left="1360" w:hanging="1360"/>
        <w:rPr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Present</w:t>
      </w:r>
      <w:r w:rsidRPr="00583DB8">
        <w:rPr>
          <w:color w:val="262626" w:themeColor="text1" w:themeTint="D9"/>
          <w:lang w:val="en-GB"/>
        </w:rPr>
        <w:t>:</w:t>
      </w:r>
      <w:r w:rsidR="00FD23CE" w:rsidRPr="00583DB8">
        <w:rPr>
          <w:color w:val="262626" w:themeColor="text1" w:themeTint="D9"/>
          <w:lang w:val="en-GB"/>
        </w:rPr>
        <w:tab/>
      </w:r>
      <w:r w:rsidR="008C22A1" w:rsidRPr="00583DB8">
        <w:rPr>
          <w:color w:val="262626" w:themeColor="text1" w:themeTint="D9"/>
          <w:lang w:val="en-GB"/>
        </w:rPr>
        <w:tab/>
      </w:r>
      <w:r w:rsidRPr="00583DB8">
        <w:rPr>
          <w:color w:val="262626" w:themeColor="text1" w:themeTint="D9"/>
          <w:lang w:val="en-GB"/>
        </w:rPr>
        <w:t>Dan Clarke</w:t>
      </w:r>
      <w:r w:rsidR="008226F0" w:rsidRPr="00583DB8">
        <w:rPr>
          <w:color w:val="262626" w:themeColor="text1" w:themeTint="D9"/>
          <w:lang w:val="en-GB"/>
        </w:rPr>
        <w:t xml:space="preserve"> </w:t>
      </w:r>
      <w:r w:rsidR="008A3D2C" w:rsidRPr="00583DB8">
        <w:rPr>
          <w:color w:val="262626" w:themeColor="text1" w:themeTint="D9"/>
          <w:lang w:val="en-GB"/>
        </w:rPr>
        <w:t>(</w:t>
      </w:r>
      <w:proofErr w:type="spellStart"/>
      <w:r w:rsidR="008A3D2C" w:rsidRPr="00583DB8">
        <w:rPr>
          <w:color w:val="262626" w:themeColor="text1" w:themeTint="D9"/>
          <w:lang w:val="en-GB"/>
        </w:rPr>
        <w:t>DanC</w:t>
      </w:r>
      <w:proofErr w:type="spellEnd"/>
      <w:r w:rsidR="008A3D2C" w:rsidRPr="00583DB8">
        <w:rPr>
          <w:color w:val="262626" w:themeColor="text1" w:themeTint="D9"/>
          <w:lang w:val="en-GB"/>
        </w:rPr>
        <w:t>)</w:t>
      </w:r>
      <w:r w:rsidRPr="00583DB8">
        <w:rPr>
          <w:color w:val="262626" w:themeColor="text1" w:themeTint="D9"/>
          <w:lang w:val="en-GB"/>
        </w:rPr>
        <w:t xml:space="preserve">, David Packer, Becky </w:t>
      </w:r>
      <w:proofErr w:type="spellStart"/>
      <w:r w:rsidRPr="00583DB8">
        <w:rPr>
          <w:color w:val="262626" w:themeColor="text1" w:themeTint="D9"/>
          <w:lang w:val="en-GB"/>
        </w:rPr>
        <w:t>Wheaver</w:t>
      </w:r>
      <w:proofErr w:type="spellEnd"/>
      <w:r w:rsidR="008A3D2C" w:rsidRPr="00583DB8">
        <w:rPr>
          <w:color w:val="262626" w:themeColor="text1" w:themeTint="D9"/>
          <w:lang w:val="en-GB"/>
        </w:rPr>
        <w:t>,</w:t>
      </w:r>
      <w:r w:rsidRPr="00583DB8">
        <w:rPr>
          <w:color w:val="262626" w:themeColor="text1" w:themeTint="D9"/>
          <w:lang w:val="en-GB"/>
        </w:rPr>
        <w:t xml:space="preserve"> Dan Day</w:t>
      </w:r>
      <w:r w:rsidR="008A3D2C" w:rsidRPr="00583DB8">
        <w:rPr>
          <w:color w:val="262626" w:themeColor="text1" w:themeTint="D9"/>
          <w:lang w:val="en-GB"/>
        </w:rPr>
        <w:t xml:space="preserve"> (</w:t>
      </w:r>
      <w:proofErr w:type="spellStart"/>
      <w:r w:rsidR="008A3D2C" w:rsidRPr="00583DB8">
        <w:rPr>
          <w:color w:val="262626" w:themeColor="text1" w:themeTint="D9"/>
          <w:lang w:val="en-GB"/>
        </w:rPr>
        <w:t>DanD</w:t>
      </w:r>
      <w:proofErr w:type="spellEnd"/>
      <w:r w:rsidR="008A3D2C" w:rsidRPr="00583DB8">
        <w:rPr>
          <w:color w:val="262626" w:themeColor="text1" w:themeTint="D9"/>
          <w:lang w:val="en-GB"/>
        </w:rPr>
        <w:t>)</w:t>
      </w:r>
      <w:r w:rsidRPr="00583DB8">
        <w:rPr>
          <w:color w:val="262626" w:themeColor="text1" w:themeTint="D9"/>
          <w:lang w:val="en-GB"/>
        </w:rPr>
        <w:t>, Stuart Clarke, Nadine Gray</w:t>
      </w:r>
      <w:r w:rsidR="008A3D2C" w:rsidRPr="00583DB8">
        <w:rPr>
          <w:color w:val="262626" w:themeColor="text1" w:themeTint="D9"/>
          <w:lang w:val="en-GB"/>
        </w:rPr>
        <w:t>,</w:t>
      </w:r>
      <w:r w:rsidR="00FD23CE" w:rsidRPr="00583DB8">
        <w:rPr>
          <w:color w:val="262626" w:themeColor="text1" w:themeTint="D9"/>
          <w:lang w:val="en-GB"/>
        </w:rPr>
        <w:br/>
      </w:r>
      <w:r w:rsidRPr="00583DB8">
        <w:rPr>
          <w:color w:val="262626" w:themeColor="text1" w:themeTint="D9"/>
          <w:lang w:val="en-GB"/>
        </w:rPr>
        <w:t>Ian Smedley</w:t>
      </w:r>
      <w:r w:rsidR="00071E37" w:rsidRPr="00583DB8">
        <w:rPr>
          <w:color w:val="262626" w:themeColor="text1" w:themeTint="D9"/>
          <w:lang w:val="en-GB"/>
        </w:rPr>
        <w:t>, Wayne Byles</w:t>
      </w:r>
      <w:r w:rsidR="002C77CB" w:rsidRPr="00583DB8">
        <w:rPr>
          <w:color w:val="262626" w:themeColor="text1" w:themeTint="D9"/>
          <w:lang w:val="en-GB"/>
        </w:rPr>
        <w:t>, Sharon Packer</w:t>
      </w:r>
      <w:r w:rsidR="00F261C5" w:rsidRPr="00583DB8">
        <w:rPr>
          <w:color w:val="262626" w:themeColor="text1" w:themeTint="D9"/>
          <w:lang w:val="en-GB"/>
        </w:rPr>
        <w:t>, Paul Barker. Guest: Brian Donkersley (part)</w:t>
      </w:r>
    </w:p>
    <w:p w14:paraId="4DFC03DD" w14:textId="77777777" w:rsidR="008C22A1" w:rsidRPr="00583DB8" w:rsidRDefault="008C22A1" w:rsidP="005177A6">
      <w:pPr>
        <w:spacing w:line="240" w:lineRule="auto"/>
        <w:rPr>
          <w:b/>
          <w:bCs/>
          <w:color w:val="262626" w:themeColor="text1" w:themeTint="D9"/>
          <w:lang w:val="en-GB"/>
        </w:rPr>
      </w:pPr>
    </w:p>
    <w:p w14:paraId="4ED69DA7" w14:textId="582D0994" w:rsidR="005177A6" w:rsidRPr="00583DB8" w:rsidRDefault="005177A6" w:rsidP="005177A6">
      <w:pPr>
        <w:spacing w:line="240" w:lineRule="auto"/>
        <w:rPr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Apologies:</w:t>
      </w:r>
      <w:r w:rsidR="008C22A1" w:rsidRPr="00583DB8">
        <w:rPr>
          <w:color w:val="262626" w:themeColor="text1" w:themeTint="D9"/>
          <w:lang w:val="en-GB"/>
        </w:rPr>
        <w:tab/>
      </w:r>
      <w:r w:rsidR="00F261C5" w:rsidRPr="00583DB8">
        <w:rPr>
          <w:color w:val="262626" w:themeColor="text1" w:themeTint="D9"/>
          <w:lang w:val="en-GB"/>
        </w:rPr>
        <w:t>Denise Hackett</w:t>
      </w:r>
    </w:p>
    <w:p w14:paraId="52D559DE" w14:textId="77777777" w:rsidR="008C22A1" w:rsidRPr="00583DB8" w:rsidRDefault="008C22A1" w:rsidP="005177A6">
      <w:pPr>
        <w:spacing w:line="240" w:lineRule="auto"/>
        <w:rPr>
          <w:color w:val="262626" w:themeColor="text1" w:themeTint="D9"/>
          <w:lang w:val="en-GB"/>
        </w:rPr>
      </w:pPr>
    </w:p>
    <w:p w14:paraId="4B4D6B02" w14:textId="59CE1FD2" w:rsidR="00071E37" w:rsidRDefault="00071E37" w:rsidP="005177A6">
      <w:pPr>
        <w:spacing w:line="240" w:lineRule="auto"/>
        <w:rPr>
          <w:color w:val="262626" w:themeColor="text1" w:themeTint="D9"/>
          <w:lang w:val="en-GB"/>
        </w:rPr>
      </w:pPr>
    </w:p>
    <w:p w14:paraId="53A7A589" w14:textId="77777777" w:rsidR="00583DB8" w:rsidRPr="00583DB8" w:rsidRDefault="00583DB8" w:rsidP="005177A6">
      <w:pPr>
        <w:spacing w:line="240" w:lineRule="auto"/>
        <w:rPr>
          <w:color w:val="262626" w:themeColor="text1" w:themeTint="D9"/>
          <w:lang w:val="en-GB"/>
        </w:rPr>
      </w:pPr>
    </w:p>
    <w:p w14:paraId="4FF3F028" w14:textId="105F1E8E" w:rsidR="002C77CB" w:rsidRPr="00583DB8" w:rsidRDefault="002C77CB" w:rsidP="005177A6">
      <w:p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Opening address by Chairman – Welcome to </w:t>
      </w:r>
      <w:r w:rsidR="00F261C5" w:rsidRPr="00583DB8">
        <w:rPr>
          <w:color w:val="262626" w:themeColor="text1" w:themeTint="D9"/>
          <w:lang w:val="en-GB"/>
        </w:rPr>
        <w:t>Brian Donkersley acting as DRR AGM Adjudicator</w:t>
      </w:r>
    </w:p>
    <w:p w14:paraId="2C23F6F1" w14:textId="77777777" w:rsidR="008C22A1" w:rsidRPr="00583DB8" w:rsidRDefault="008C22A1" w:rsidP="005177A6">
      <w:pPr>
        <w:spacing w:line="240" w:lineRule="auto"/>
        <w:rPr>
          <w:color w:val="262626" w:themeColor="text1" w:themeTint="D9"/>
          <w:lang w:val="en-GB"/>
        </w:rPr>
      </w:pPr>
    </w:p>
    <w:p w14:paraId="59F253B4" w14:textId="28478444" w:rsidR="00F261C5" w:rsidRPr="00583DB8" w:rsidRDefault="00F261C5" w:rsidP="00F261C5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AGM</w:t>
      </w:r>
    </w:p>
    <w:p w14:paraId="5AA9DD7F" w14:textId="4E238DDE" w:rsidR="00F261C5" w:rsidRPr="00583DB8" w:rsidRDefault="00F261C5" w:rsidP="00F261C5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AGM procedure outlined to Brian</w:t>
      </w:r>
    </w:p>
    <w:p w14:paraId="450663ED" w14:textId="1F73EFDF" w:rsidR="00F261C5" w:rsidRPr="00583DB8" w:rsidRDefault="00F261C5" w:rsidP="00F261C5">
      <w:pPr>
        <w:pStyle w:val="ListParagraph"/>
        <w:numPr>
          <w:ilvl w:val="2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Votes: Brian will acknowledge votes from the DRRAGM2021@gmail email address</w:t>
      </w:r>
    </w:p>
    <w:p w14:paraId="3DC6130E" w14:textId="7F4D0A84" w:rsidR="00F261C5" w:rsidRPr="00583DB8" w:rsidRDefault="00F261C5" w:rsidP="00F261C5">
      <w:pPr>
        <w:pStyle w:val="ListParagraph"/>
        <w:numPr>
          <w:ilvl w:val="2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If only 1 personal stands they will be successful</w:t>
      </w:r>
    </w:p>
    <w:p w14:paraId="4999625D" w14:textId="05EDBAD7" w:rsidR="00F261C5" w:rsidRPr="00583DB8" w:rsidRDefault="00F261C5" w:rsidP="00F261C5">
      <w:pPr>
        <w:pStyle w:val="ListParagraph"/>
        <w:numPr>
          <w:ilvl w:val="2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If 2 members are proposed for a role Brian will arrange voting </w:t>
      </w:r>
      <w:r w:rsidR="00DB2078" w:rsidRPr="00583DB8">
        <w:rPr>
          <w:color w:val="262626" w:themeColor="text1" w:themeTint="D9"/>
          <w:lang w:val="en-GB"/>
        </w:rPr>
        <w:t>form which will be sent out to all members on EA email &amp; referred to on Club Facebook page. Unsuccessful candidates will be included in General Members Committee role voting.</w:t>
      </w:r>
    </w:p>
    <w:p w14:paraId="0C258334" w14:textId="76F04E0D" w:rsidR="00DB2078" w:rsidRPr="00583DB8" w:rsidRDefault="00DB2078" w:rsidP="00F261C5">
      <w:pPr>
        <w:pStyle w:val="ListParagraph"/>
        <w:numPr>
          <w:ilvl w:val="2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Many current Committee members will be standing for re-election as this has been a frustrating year due to Covid. </w:t>
      </w:r>
    </w:p>
    <w:p w14:paraId="7BEF3E35" w14:textId="4F7E771F" w:rsidR="00DB2078" w:rsidRPr="00583DB8" w:rsidRDefault="00DB2078" w:rsidP="00DB207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Proposed Constitution vote – Members are encouraged to vote using the AGM email address.</w:t>
      </w:r>
    </w:p>
    <w:p w14:paraId="41ACADAA" w14:textId="1CD0C0AB" w:rsidR="00DB2078" w:rsidRPr="00583DB8" w:rsidRDefault="00DB2078" w:rsidP="00DB207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Membership Grades: Unanimous vote to continue with Social membership</w:t>
      </w:r>
    </w:p>
    <w:p w14:paraId="69417A0D" w14:textId="02F120DD" w:rsidR="00F261C5" w:rsidRPr="00583DB8" w:rsidRDefault="00DB2078" w:rsidP="00071E37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Membership fees 2021/22 – Unanimous vote to continue with same fees as last year – </w:t>
      </w:r>
      <w:proofErr w:type="gramStart"/>
      <w:r w:rsidRPr="00583DB8">
        <w:rPr>
          <w:color w:val="262626" w:themeColor="text1" w:themeTint="D9"/>
          <w:lang w:val="en-GB"/>
        </w:rPr>
        <w:t>i</w:t>
      </w:r>
      <w:r w:rsidR="001E431A" w:rsidRPr="00583DB8">
        <w:rPr>
          <w:color w:val="262626" w:themeColor="text1" w:themeTint="D9"/>
          <w:lang w:val="en-GB"/>
        </w:rPr>
        <w:t>.</w:t>
      </w:r>
      <w:r w:rsidRPr="00583DB8">
        <w:rPr>
          <w:color w:val="262626" w:themeColor="text1" w:themeTint="D9"/>
          <w:lang w:val="en-GB"/>
        </w:rPr>
        <w:t>e</w:t>
      </w:r>
      <w:r w:rsidR="008C22A1" w:rsidRPr="00583DB8">
        <w:rPr>
          <w:color w:val="262626" w:themeColor="text1" w:themeTint="D9"/>
          <w:lang w:val="en-GB"/>
        </w:rPr>
        <w:t>.</w:t>
      </w:r>
      <w:proofErr w:type="gramEnd"/>
      <w:r w:rsidRPr="00583DB8">
        <w:rPr>
          <w:color w:val="262626" w:themeColor="text1" w:themeTint="D9"/>
          <w:lang w:val="en-GB"/>
        </w:rPr>
        <w:t xml:space="preserve"> DRR club membership £10 and EA Affiliation £15</w:t>
      </w:r>
      <w:r w:rsidR="008E1AAD" w:rsidRPr="00583DB8">
        <w:rPr>
          <w:color w:val="262626" w:themeColor="text1" w:themeTint="D9"/>
          <w:lang w:val="en-GB"/>
        </w:rPr>
        <w:t xml:space="preserve">. </w:t>
      </w:r>
    </w:p>
    <w:p w14:paraId="77867BCC" w14:textId="77777777" w:rsidR="00583DB8" w:rsidRPr="001E431A" w:rsidRDefault="00583DB8" w:rsidP="00583DB8">
      <w:pPr>
        <w:pStyle w:val="ListParagraph"/>
        <w:spacing w:line="240" w:lineRule="auto"/>
        <w:ind w:left="1440"/>
        <w:rPr>
          <w:color w:val="404040" w:themeColor="text1" w:themeTint="BF"/>
          <w:lang w:val="en-GB"/>
        </w:rPr>
      </w:pPr>
    </w:p>
    <w:p w14:paraId="1E314C26" w14:textId="77777777" w:rsidR="00F261C5" w:rsidRDefault="00F261C5" w:rsidP="00071E37">
      <w:pPr>
        <w:spacing w:line="240" w:lineRule="auto"/>
        <w:rPr>
          <w:b/>
          <w:bCs/>
          <w:lang w:val="en-GB"/>
        </w:rPr>
      </w:pPr>
    </w:p>
    <w:p w14:paraId="26486378" w14:textId="3100EC79" w:rsidR="008226F0" w:rsidRPr="00583DB8" w:rsidRDefault="008C22A1" w:rsidP="00071E37">
      <w:pPr>
        <w:spacing w:line="240" w:lineRule="auto"/>
        <w:rPr>
          <w:b/>
          <w:bCs/>
          <w:color w:val="4D2C80"/>
          <w:lang w:val="en-GB"/>
        </w:rPr>
      </w:pPr>
      <w:r w:rsidRPr="00583DB8">
        <w:rPr>
          <w:b/>
          <w:bCs/>
          <w:color w:val="4D2C80"/>
          <w:lang w:val="en-GB"/>
        </w:rPr>
        <w:t xml:space="preserve">Carried </w:t>
      </w:r>
      <w:r w:rsidR="008226F0" w:rsidRPr="00583DB8">
        <w:rPr>
          <w:b/>
          <w:bCs/>
          <w:color w:val="4D2C80"/>
          <w:lang w:val="en-GB"/>
        </w:rPr>
        <w:t>f</w:t>
      </w:r>
      <w:r w:rsidRPr="00583DB8">
        <w:rPr>
          <w:b/>
          <w:bCs/>
          <w:color w:val="4D2C80"/>
          <w:lang w:val="en-GB"/>
        </w:rPr>
        <w:t>orward</w:t>
      </w:r>
      <w:r w:rsidR="008226F0" w:rsidRPr="00583DB8">
        <w:rPr>
          <w:b/>
          <w:bCs/>
          <w:color w:val="4D2C80"/>
          <w:lang w:val="en-GB"/>
        </w:rPr>
        <w:t xml:space="preserve"> from last meeting:</w:t>
      </w:r>
    </w:p>
    <w:p w14:paraId="1AFF865E" w14:textId="77777777" w:rsidR="008C22A1" w:rsidRPr="000C5F1C" w:rsidRDefault="008C22A1" w:rsidP="00071E37">
      <w:pPr>
        <w:spacing w:line="240" w:lineRule="auto"/>
        <w:rPr>
          <w:b/>
          <w:bCs/>
          <w:lang w:val="en-GB"/>
        </w:rPr>
      </w:pPr>
    </w:p>
    <w:p w14:paraId="5D07F4F3" w14:textId="2FBB2E99" w:rsidR="002C77CB" w:rsidRPr="00583DB8" w:rsidRDefault="002C77CB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New kit response @ DanC</w:t>
      </w:r>
    </w:p>
    <w:p w14:paraId="2B17BF06" w14:textId="69FBFBA0" w:rsidR="002C77CB" w:rsidRPr="00583DB8" w:rsidRDefault="002C77CB" w:rsidP="00583DB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Over </w:t>
      </w:r>
      <w:r w:rsidR="00F261C5" w:rsidRPr="00583DB8">
        <w:rPr>
          <w:color w:val="262626" w:themeColor="text1" w:themeTint="D9"/>
          <w:lang w:val="en-GB"/>
        </w:rPr>
        <w:t>7</w:t>
      </w:r>
      <w:r w:rsidRPr="00583DB8">
        <w:rPr>
          <w:color w:val="262626" w:themeColor="text1" w:themeTint="D9"/>
          <w:lang w:val="en-GB"/>
        </w:rPr>
        <w:t>0 members had ordered club kit out of c1</w:t>
      </w:r>
      <w:r w:rsidR="0091293B" w:rsidRPr="00583DB8">
        <w:rPr>
          <w:color w:val="262626" w:themeColor="text1" w:themeTint="D9"/>
          <w:lang w:val="en-GB"/>
        </w:rPr>
        <w:t>6</w:t>
      </w:r>
      <w:r w:rsidRPr="00583DB8">
        <w:rPr>
          <w:color w:val="262626" w:themeColor="text1" w:themeTint="D9"/>
          <w:lang w:val="en-GB"/>
        </w:rPr>
        <w:t xml:space="preserve">0 eligible. </w:t>
      </w:r>
    </w:p>
    <w:p w14:paraId="2B721E20" w14:textId="7AC54EB8" w:rsidR="002C77CB" w:rsidRPr="00583DB8" w:rsidRDefault="002C77CB" w:rsidP="00DB207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Email </w:t>
      </w:r>
      <w:r w:rsidR="00F261C5" w:rsidRPr="00583DB8">
        <w:rPr>
          <w:color w:val="262626" w:themeColor="text1" w:themeTint="D9"/>
          <w:lang w:val="en-GB"/>
        </w:rPr>
        <w:t>sent from EA</w:t>
      </w:r>
      <w:r w:rsidRPr="00583DB8">
        <w:rPr>
          <w:color w:val="262626" w:themeColor="text1" w:themeTint="D9"/>
          <w:lang w:val="en-GB"/>
        </w:rPr>
        <w:t xml:space="preserve"> to members </w:t>
      </w:r>
      <w:r w:rsidR="00F261C5" w:rsidRPr="00583DB8">
        <w:rPr>
          <w:color w:val="262626" w:themeColor="text1" w:themeTint="D9"/>
          <w:lang w:val="en-GB"/>
        </w:rPr>
        <w:t>on 28</w:t>
      </w:r>
      <w:r w:rsidR="00F261C5" w:rsidRPr="00583DB8">
        <w:rPr>
          <w:color w:val="262626" w:themeColor="text1" w:themeTint="D9"/>
          <w:vertAlign w:val="superscript"/>
          <w:lang w:val="en-GB"/>
        </w:rPr>
        <w:t>th</w:t>
      </w:r>
      <w:r w:rsidR="00F261C5" w:rsidRPr="00583DB8">
        <w:rPr>
          <w:color w:val="262626" w:themeColor="text1" w:themeTint="D9"/>
          <w:lang w:val="en-GB"/>
        </w:rPr>
        <w:t xml:space="preserve"> February and reminder published on DRR </w:t>
      </w:r>
      <w:r w:rsidR="00466E09" w:rsidRPr="00583DB8">
        <w:rPr>
          <w:color w:val="262626" w:themeColor="text1" w:themeTint="D9"/>
          <w:lang w:val="en-GB"/>
        </w:rPr>
        <w:t>Facebook</w:t>
      </w:r>
      <w:r w:rsidR="00F261C5" w:rsidRPr="00583DB8">
        <w:rPr>
          <w:color w:val="262626" w:themeColor="text1" w:themeTint="D9"/>
          <w:lang w:val="en-GB"/>
        </w:rPr>
        <w:t xml:space="preserve"> page</w:t>
      </w:r>
    </w:p>
    <w:p w14:paraId="7E69DA82" w14:textId="77777777" w:rsidR="008C22A1" w:rsidRPr="00583DB8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6CCB11CC" w14:textId="77777777" w:rsidR="008E1AAD" w:rsidRPr="00583DB8" w:rsidRDefault="008E1AAD" w:rsidP="008E1AAD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Membership @ Paul</w:t>
      </w:r>
    </w:p>
    <w:p w14:paraId="4576B905" w14:textId="6D847C2A" w:rsidR="008E1AAD" w:rsidRPr="00583DB8" w:rsidRDefault="008E1AAD" w:rsidP="008E1AAD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Membership numbers 138 Competitive and 30 Non-Competitive</w:t>
      </w:r>
    </w:p>
    <w:p w14:paraId="05CB13F6" w14:textId="3DF09C32" w:rsidR="008E1AAD" w:rsidRPr="00583DB8" w:rsidRDefault="008E1AAD" w:rsidP="000A5F90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ClubPal update: Paul and Dan C to liaise with Richard and decide if we want to move to ClubPal to collect membership fees</w:t>
      </w:r>
    </w:p>
    <w:p w14:paraId="52A50474" w14:textId="77777777" w:rsidR="008C22A1" w:rsidRPr="00583DB8" w:rsidRDefault="008C22A1" w:rsidP="008C22A1">
      <w:pPr>
        <w:pStyle w:val="ListParagraph"/>
        <w:spacing w:line="240" w:lineRule="auto"/>
        <w:ind w:left="1440"/>
        <w:rPr>
          <w:b/>
          <w:bCs/>
          <w:color w:val="262626" w:themeColor="text1" w:themeTint="D9"/>
          <w:lang w:val="en-GB"/>
        </w:rPr>
      </w:pPr>
    </w:p>
    <w:p w14:paraId="6C5966E7" w14:textId="28F8B322" w:rsidR="00071E37" w:rsidRPr="00583DB8" w:rsidRDefault="00071E37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Finance @ Nadine</w:t>
      </w:r>
    </w:p>
    <w:p w14:paraId="4F2AA828" w14:textId="1FA8AB43" w:rsidR="008A3D2C" w:rsidRPr="00583DB8" w:rsidRDefault="00DB2078" w:rsidP="00DB207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Summary of Club finances to be published before AGM as part of Treasurer’s report.</w:t>
      </w:r>
    </w:p>
    <w:p w14:paraId="24BEEA01" w14:textId="77777777" w:rsidR="008C22A1" w:rsidRPr="00583DB8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5B3280DD" w14:textId="77777777" w:rsidR="006D352C" w:rsidRPr="00583DB8" w:rsidRDefault="00071E37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 xml:space="preserve">Run Leader </w:t>
      </w:r>
      <w:r w:rsidR="006D352C" w:rsidRPr="00583DB8">
        <w:rPr>
          <w:b/>
          <w:bCs/>
          <w:color w:val="262626" w:themeColor="text1" w:themeTint="D9"/>
          <w:lang w:val="en-GB"/>
        </w:rPr>
        <w:t>@ Wayne</w:t>
      </w:r>
    </w:p>
    <w:p w14:paraId="1061A766" w14:textId="11900E73" w:rsidR="00421B45" w:rsidRPr="00583DB8" w:rsidRDefault="00421B45" w:rsidP="00DB207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Run Leader sessions - @ Wayne – to recommence from 29</w:t>
      </w:r>
      <w:r w:rsidRPr="00583DB8">
        <w:rPr>
          <w:color w:val="262626" w:themeColor="text1" w:themeTint="D9"/>
          <w:vertAlign w:val="superscript"/>
          <w:lang w:val="en-GB"/>
        </w:rPr>
        <w:t>th</w:t>
      </w:r>
      <w:r w:rsidRPr="00583DB8">
        <w:rPr>
          <w:color w:val="262626" w:themeColor="text1" w:themeTint="D9"/>
          <w:lang w:val="en-GB"/>
        </w:rPr>
        <w:t xml:space="preserve"> March subject to Government and Covid rules. Future </w:t>
      </w:r>
      <w:r w:rsidR="00FB493C" w:rsidRPr="00583DB8">
        <w:rPr>
          <w:color w:val="262626" w:themeColor="text1" w:themeTint="D9"/>
          <w:lang w:val="en-GB"/>
        </w:rPr>
        <w:t xml:space="preserve">sessions to be booked on ClubPal with max 12-15 runners per run leader. </w:t>
      </w:r>
    </w:p>
    <w:p w14:paraId="3B19F099" w14:textId="4B23F8D6" w:rsidR="00071E37" w:rsidRPr="00583DB8" w:rsidRDefault="006D352C" w:rsidP="00DB207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Run Leader</w:t>
      </w:r>
      <w:r w:rsidR="000A5F90" w:rsidRPr="00583DB8">
        <w:rPr>
          <w:color w:val="262626" w:themeColor="text1" w:themeTint="D9"/>
          <w:lang w:val="en-GB"/>
        </w:rPr>
        <w:t>s</w:t>
      </w:r>
      <w:r w:rsidRPr="00583DB8">
        <w:rPr>
          <w:color w:val="262626" w:themeColor="text1" w:themeTint="D9"/>
          <w:lang w:val="en-GB"/>
        </w:rPr>
        <w:t xml:space="preserve"> </w:t>
      </w:r>
      <w:r w:rsidR="000A5F90" w:rsidRPr="00583DB8">
        <w:rPr>
          <w:color w:val="262626" w:themeColor="text1" w:themeTint="D9"/>
          <w:lang w:val="en-GB"/>
        </w:rPr>
        <w:t>– Unanimous decision that if Run Leaders organise a minimum of 15 sessions in a club year they will not need to pay membership fees the following year. Qualifying period starts 1</w:t>
      </w:r>
      <w:r w:rsidR="000A5F90" w:rsidRPr="00583DB8">
        <w:rPr>
          <w:color w:val="262626" w:themeColor="text1" w:themeTint="D9"/>
          <w:vertAlign w:val="superscript"/>
          <w:lang w:val="en-GB"/>
        </w:rPr>
        <w:t>st</w:t>
      </w:r>
      <w:r w:rsidR="000A5F90" w:rsidRPr="00583DB8">
        <w:rPr>
          <w:color w:val="262626" w:themeColor="text1" w:themeTint="D9"/>
          <w:lang w:val="en-GB"/>
        </w:rPr>
        <w:t xml:space="preserve"> April 2021. </w:t>
      </w:r>
    </w:p>
    <w:p w14:paraId="3E0E06BB" w14:textId="77777777" w:rsidR="008C22A1" w:rsidRPr="00583DB8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1A59208B" w14:textId="52F5A07C" w:rsidR="006D352C" w:rsidRPr="00583DB8" w:rsidRDefault="006D352C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 xml:space="preserve">Welfare Officers Update </w:t>
      </w:r>
    </w:p>
    <w:p w14:paraId="1511AAFE" w14:textId="18B8E719" w:rsidR="00296A96" w:rsidRPr="00583DB8" w:rsidRDefault="008E1AAD" w:rsidP="005177A6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Vote of thanks to Sharon and Shelley for volunteering for the roles of Welfare Officers, this is a big step forward for the club. The amount of obligatory EA training and cost to club warranted the proposed change in the Constitution to make this a 3</w:t>
      </w:r>
      <w:r w:rsidR="008C22A1" w:rsidRPr="00583DB8">
        <w:rPr>
          <w:color w:val="262626" w:themeColor="text1" w:themeTint="D9"/>
          <w:lang w:val="en-GB"/>
        </w:rPr>
        <w:t>-</w:t>
      </w:r>
      <w:r w:rsidRPr="00583DB8">
        <w:rPr>
          <w:color w:val="262626" w:themeColor="text1" w:themeTint="D9"/>
          <w:lang w:val="en-GB"/>
        </w:rPr>
        <w:t>year appointment to the Committee</w:t>
      </w:r>
      <w:r w:rsidR="00466E09" w:rsidRPr="00583DB8">
        <w:rPr>
          <w:color w:val="262626" w:themeColor="text1" w:themeTint="D9"/>
          <w:lang w:val="en-GB"/>
        </w:rPr>
        <w:t>.</w:t>
      </w:r>
    </w:p>
    <w:p w14:paraId="08867709" w14:textId="33D08FBA" w:rsidR="00583DB8" w:rsidRDefault="00583DB8" w:rsidP="00583DB8">
      <w:pPr>
        <w:spacing w:line="240" w:lineRule="auto"/>
        <w:rPr>
          <w:color w:val="404040" w:themeColor="text1" w:themeTint="BF"/>
          <w:lang w:val="en-GB"/>
        </w:rPr>
      </w:pPr>
    </w:p>
    <w:p w14:paraId="6326A511" w14:textId="5C97567D" w:rsidR="00583DB8" w:rsidRDefault="00583DB8" w:rsidP="00583DB8">
      <w:pPr>
        <w:spacing w:line="240" w:lineRule="auto"/>
        <w:rPr>
          <w:color w:val="404040" w:themeColor="text1" w:themeTint="BF"/>
          <w:lang w:val="en-GB"/>
        </w:rPr>
      </w:pPr>
    </w:p>
    <w:p w14:paraId="34DDE708" w14:textId="3FF4EDC8" w:rsidR="00583DB8" w:rsidRDefault="00583DB8" w:rsidP="00583DB8">
      <w:pPr>
        <w:spacing w:line="240" w:lineRule="auto"/>
        <w:rPr>
          <w:color w:val="404040" w:themeColor="text1" w:themeTint="BF"/>
          <w:lang w:val="en-GB"/>
        </w:rPr>
      </w:pPr>
    </w:p>
    <w:p w14:paraId="3252DD43" w14:textId="2FFF1162" w:rsidR="00583DB8" w:rsidRDefault="00583DB8" w:rsidP="00583DB8">
      <w:pPr>
        <w:spacing w:line="240" w:lineRule="auto"/>
        <w:rPr>
          <w:color w:val="404040" w:themeColor="text1" w:themeTint="BF"/>
          <w:lang w:val="en-GB"/>
        </w:rPr>
      </w:pPr>
    </w:p>
    <w:p w14:paraId="674A9F5C" w14:textId="77777777" w:rsidR="00583DB8" w:rsidRPr="00583DB8" w:rsidRDefault="00583DB8" w:rsidP="00583DB8">
      <w:pPr>
        <w:spacing w:line="240" w:lineRule="auto"/>
        <w:rPr>
          <w:color w:val="404040" w:themeColor="text1" w:themeTint="BF"/>
          <w:lang w:val="en-GB"/>
        </w:rPr>
      </w:pPr>
    </w:p>
    <w:p w14:paraId="1432BD46" w14:textId="77777777" w:rsidR="008C22A1" w:rsidRPr="001E431A" w:rsidRDefault="008C22A1" w:rsidP="008C22A1">
      <w:pPr>
        <w:pStyle w:val="ListParagraph"/>
        <w:spacing w:line="240" w:lineRule="auto"/>
        <w:ind w:left="1440"/>
        <w:rPr>
          <w:color w:val="404040" w:themeColor="text1" w:themeTint="BF"/>
          <w:lang w:val="en-GB"/>
        </w:rPr>
      </w:pPr>
    </w:p>
    <w:p w14:paraId="68913FFA" w14:textId="77777777" w:rsidR="008E1AAD" w:rsidRPr="00583DB8" w:rsidRDefault="008E1AAD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AOB</w:t>
      </w:r>
    </w:p>
    <w:p w14:paraId="148DE2D0" w14:textId="77777777" w:rsidR="008E1AAD" w:rsidRPr="00583DB8" w:rsidRDefault="008E1AAD" w:rsidP="008E1AAD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EA/Run Leader course re getting runners back into running course post Covid. Sharon to provide details to Wayne</w:t>
      </w:r>
    </w:p>
    <w:p w14:paraId="5020C723" w14:textId="4003AC18" w:rsidR="0066096D" w:rsidRPr="00583DB8" w:rsidRDefault="008E1AAD" w:rsidP="008E1AAD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 xml:space="preserve">Honorary lifetime </w:t>
      </w:r>
      <w:r w:rsidR="0066096D" w:rsidRPr="00583DB8">
        <w:rPr>
          <w:color w:val="262626" w:themeColor="text1" w:themeTint="D9"/>
          <w:lang w:val="en-GB"/>
        </w:rPr>
        <w:t>proposal @ David. Proposal to set up a new award to be announced at future AGM’s to reward members for service to the club, participated in races or excelled at running. Policy document to be drawn up with a view to nominating initial members at the next AGM. Proposals to Ian to summarise by Sunday 7</w:t>
      </w:r>
      <w:r w:rsidR="0066096D" w:rsidRPr="00583DB8">
        <w:rPr>
          <w:color w:val="262626" w:themeColor="text1" w:themeTint="D9"/>
          <w:vertAlign w:val="superscript"/>
          <w:lang w:val="en-GB"/>
        </w:rPr>
        <w:t>th</w:t>
      </w:r>
      <w:r w:rsidR="0066096D" w:rsidRPr="00583DB8">
        <w:rPr>
          <w:color w:val="262626" w:themeColor="text1" w:themeTint="D9"/>
          <w:lang w:val="en-GB"/>
        </w:rPr>
        <w:t xml:space="preserve"> March. @All</w:t>
      </w:r>
    </w:p>
    <w:p w14:paraId="38B983D7" w14:textId="77777777" w:rsidR="008C22A1" w:rsidRPr="00583DB8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14463E84" w14:textId="77777777" w:rsidR="00583DB8" w:rsidRPr="00583DB8" w:rsidRDefault="00583DB8" w:rsidP="0066096D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Thank you</w:t>
      </w:r>
    </w:p>
    <w:p w14:paraId="002150D6" w14:textId="7BC01DDA" w:rsidR="009A6634" w:rsidRPr="00583DB8" w:rsidRDefault="000A5F90" w:rsidP="00583DB8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583DB8">
        <w:rPr>
          <w:color w:val="262626" w:themeColor="text1" w:themeTint="D9"/>
          <w:lang w:val="en-GB"/>
        </w:rPr>
        <w:t>Chairman thanked all committee members for their support and contributions through the last difficult year. Much has been achieved and the club is in a stronger position for future challenges and successes.</w:t>
      </w:r>
    </w:p>
    <w:p w14:paraId="0418FCA3" w14:textId="77777777" w:rsidR="009A6634" w:rsidRDefault="009A6634" w:rsidP="009A6634">
      <w:pPr>
        <w:spacing w:line="240" w:lineRule="auto"/>
        <w:rPr>
          <w:lang w:val="en-GB"/>
        </w:rPr>
      </w:pPr>
    </w:p>
    <w:p w14:paraId="6205C72A" w14:textId="1926E482" w:rsidR="00580F99" w:rsidRPr="009A6634" w:rsidRDefault="009A6634" w:rsidP="009A6634">
      <w:pPr>
        <w:spacing w:line="240" w:lineRule="auto"/>
      </w:pPr>
      <w:r w:rsidRPr="009A6634">
        <w:rPr>
          <w:lang w:val="en-GB"/>
        </w:rPr>
        <w:t xml:space="preserve">                                                                                                                                              </w:t>
      </w:r>
    </w:p>
    <w:sectPr w:rsidR="00580F99" w:rsidRPr="009A6634" w:rsidSect="008C22A1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175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53BC" w14:textId="77777777" w:rsidR="00E9537D" w:rsidRDefault="00E9537D" w:rsidP="00323009">
      <w:r>
        <w:separator/>
      </w:r>
    </w:p>
  </w:endnote>
  <w:endnote w:type="continuationSeparator" w:id="0">
    <w:p w14:paraId="73AD102E" w14:textId="77777777" w:rsidR="00E9537D" w:rsidRDefault="00E9537D" w:rsidP="0032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EffraTrial-Bold">
    <w:altName w:val="Effra Trial"/>
    <w:panose1 w:val="020B0604020202020204"/>
    <w:charset w:val="00"/>
    <w:family w:val="auto"/>
    <w:pitch w:val="variable"/>
    <w:sig w:usb0="A00002AF" w:usb1="5000205B" w:usb2="00000000" w:usb3="00000000" w:csb0="0000009F" w:csb1="00000000"/>
  </w:font>
  <w:font w:name="Pluto Sans Cond Light">
    <w:altName w:val="﷽﷽﷽﷽﷽﷽﷽﷽.ttf"/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D32F" w14:textId="7953543D" w:rsidR="009F3E91" w:rsidRPr="00D97623" w:rsidRDefault="008C22A1" w:rsidP="00E314E5">
    <w:pPr>
      <w:pStyle w:val="Footer"/>
      <w:rPr>
        <w:color w:val="000000" w:themeColor="text1"/>
      </w:rPr>
    </w:pPr>
    <w:r w:rsidRPr="008C22A1">
      <w:rPr>
        <w:color w:val="000000" w:themeColor="tex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012639" wp14:editId="734F38D2">
              <wp:simplePos x="0" y="0"/>
              <wp:positionH relativeFrom="column">
                <wp:posOffset>1181100</wp:posOffset>
              </wp:positionH>
              <wp:positionV relativeFrom="paragraph">
                <wp:posOffset>123190</wp:posOffset>
              </wp:positionV>
              <wp:extent cx="4458970" cy="1828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89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5D7CB4" w14:textId="77777777" w:rsidR="008C22A1" w:rsidRPr="00A82281" w:rsidRDefault="008C22A1" w:rsidP="008C22A1">
                          <w:pPr>
                            <w:pStyle w:val="FooterCha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82281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ventry Road Runners</w:t>
                          </w:r>
                        </w:p>
                        <w:p w14:paraId="1785DDE2" w14:textId="77777777" w:rsidR="008C22A1" w:rsidRPr="008C22A1" w:rsidRDefault="008C22A1" w:rsidP="008C22A1">
                          <w:pPr>
                            <w:pStyle w:val="FooterChar"/>
                            <w:jc w:val="center"/>
                            <w:rPr>
                              <w:color w:val="FFFFFF" w:themeColor="background1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Pr="008C22A1">
                              <w:rPr>
                                <w:rStyle w:val="Hyperlink"/>
                                <w:color w:val="FFFFFF" w:themeColor="background1"/>
                                <w:szCs w:val="20"/>
                                <w:u w:val="none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entryroadrunners@gmail.com</w:t>
                            </w:r>
                          </w:hyperlink>
                          <w:r w:rsidRPr="008C22A1">
                            <w:rPr>
                              <w:color w:val="FFFFFF" w:themeColor="background1"/>
                              <w:szCs w:val="20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|  www.daventryroadrunner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0126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pt;margin-top:9.7pt;width:351.1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" filled="f" stroked="f" strokeweight=".5pt">
              <v:textbox style="mso-fit-shape-to-text:t">
                <w:txbxContent>
                  <w:p w14:paraId="425D7CB4" w14:textId="77777777" w:rsidR="008C22A1" w:rsidRPr="00A82281" w:rsidRDefault="008C22A1" w:rsidP="008C22A1">
                    <w:pPr>
                      <w:pStyle w:val="FooterChar"/>
                      <w:jc w:val="center"/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82281"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Daventry Road Runners</w:t>
                    </w:r>
                  </w:p>
                  <w:p w14:paraId="1785DDE2" w14:textId="77777777" w:rsidR="008C22A1" w:rsidRPr="008C22A1" w:rsidRDefault="008C22A1" w:rsidP="008C22A1">
                    <w:pPr>
                      <w:pStyle w:val="FooterChar"/>
                      <w:jc w:val="center"/>
                      <w:rPr>
                        <w:color w:val="FFFFFF" w:themeColor="background1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Pr="008C22A1">
                        <w:rPr>
                          <w:rStyle w:val="Hyperlink"/>
                          <w:color w:val="FFFFFF" w:themeColor="background1"/>
                          <w:szCs w:val="20"/>
                          <w:u w:val="none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ventryroadrunners@gmail.com</w:t>
                      </w:r>
                    </w:hyperlink>
                    <w:r w:rsidRPr="008C22A1">
                      <w:rPr>
                        <w:color w:val="FFFFFF" w:themeColor="background1"/>
                        <w:szCs w:val="20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|  www.daventryroadrunner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2A1">
      <w:rPr>
        <w:color w:val="000000" w:themeColor="text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D0EF2B" wp14:editId="7F85277D">
              <wp:simplePos x="0" y="0"/>
              <wp:positionH relativeFrom="column">
                <wp:posOffset>-520995</wp:posOffset>
              </wp:positionH>
              <wp:positionV relativeFrom="paragraph">
                <wp:posOffset>-635</wp:posOffset>
              </wp:positionV>
              <wp:extent cx="7673975" cy="728345"/>
              <wp:effectExtent l="0" t="0" r="9525" b="82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975" cy="728345"/>
                      </a:xfrm>
                      <a:prstGeom prst="rect">
                        <a:avLst/>
                      </a:prstGeom>
                      <a:solidFill>
                        <a:srgbClr val="583C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BCDE6" id="Rectangle 10" o:spid="_x0000_s1026" style="position:absolute;margin-left:-41pt;margin-top:-.05pt;width:604.25pt;height:5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" fillcolor="#583c83" strokecolor="#1f4d78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CE3E" w14:textId="0941A6A4" w:rsidR="00A82281" w:rsidRPr="00A82281" w:rsidRDefault="00583DB8" w:rsidP="00E314E5">
    <w:pPr>
      <w:pStyle w:val="Footer"/>
      <w:rPr>
        <w:color w:val="FFFFFF" w:themeColor="background1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F32691" wp14:editId="3B02104B">
              <wp:simplePos x="0" y="0"/>
              <wp:positionH relativeFrom="column">
                <wp:posOffset>1158240</wp:posOffset>
              </wp:positionH>
              <wp:positionV relativeFrom="paragraph">
                <wp:posOffset>103978</wp:posOffset>
              </wp:positionV>
              <wp:extent cx="4458970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89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3679A" w14:textId="77777777" w:rsidR="00A82281" w:rsidRPr="00A82281" w:rsidRDefault="00A82281" w:rsidP="00A8228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82281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ventry Road Runners</w:t>
                          </w:r>
                        </w:p>
                        <w:p w14:paraId="7A4A6332" w14:textId="77777777" w:rsidR="00A82281" w:rsidRPr="008C22A1" w:rsidRDefault="00E9537D" w:rsidP="00A82281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A82281" w:rsidRPr="008C22A1">
                              <w:rPr>
                                <w:rStyle w:val="Hyperlink"/>
                                <w:color w:val="FFFFFF" w:themeColor="background1"/>
                                <w:szCs w:val="20"/>
                                <w:u w:val="none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entryroadrunners@gmail.com</w:t>
                            </w:r>
                          </w:hyperlink>
                          <w:r w:rsidR="00A82281" w:rsidRPr="008C22A1">
                            <w:rPr>
                              <w:color w:val="FFFFFF" w:themeColor="background1"/>
                              <w:szCs w:val="20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|  www.daventryroadrunner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F326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1.2pt;margin-top:8.2pt;width:351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" filled="f" stroked="f" strokeweight=".5pt">
              <v:textbox style="mso-fit-shape-to-text:t">
                <w:txbxContent>
                  <w:p w14:paraId="4523679A" w14:textId="77777777" w:rsidR="00A82281" w:rsidRPr="00A82281" w:rsidRDefault="00A82281" w:rsidP="00A8228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82281"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Daventry Road Runners</w:t>
                    </w:r>
                  </w:p>
                  <w:p w14:paraId="7A4A6332" w14:textId="77777777" w:rsidR="00A82281" w:rsidRPr="008C22A1" w:rsidRDefault="00E9537D" w:rsidP="00A82281">
                    <w:pPr>
                      <w:pStyle w:val="Footer"/>
                      <w:jc w:val="center"/>
                      <w:rPr>
                        <w:color w:val="FFFFFF" w:themeColor="background1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="00A82281" w:rsidRPr="008C22A1">
                        <w:rPr>
                          <w:rStyle w:val="Hyperlink"/>
                          <w:color w:val="FFFFFF" w:themeColor="background1"/>
                          <w:szCs w:val="20"/>
                          <w:u w:val="none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ventryroadrunners@gmail.com</w:t>
                      </w:r>
                    </w:hyperlink>
                    <w:r w:rsidR="00A82281" w:rsidRPr="008C22A1">
                      <w:rPr>
                        <w:color w:val="FFFFFF" w:themeColor="background1"/>
                        <w:szCs w:val="20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|  www.daventryroadrunner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22A1">
      <w:rPr>
        <w:b/>
        <w:bCs/>
        <w:noProof/>
        <w:color w:val="FFFFFF" w:themeColor="background1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FB03FA" wp14:editId="0F0B9B58">
              <wp:simplePos x="0" y="0"/>
              <wp:positionH relativeFrom="column">
                <wp:posOffset>-480060</wp:posOffset>
              </wp:positionH>
              <wp:positionV relativeFrom="paragraph">
                <wp:posOffset>1905</wp:posOffset>
              </wp:positionV>
              <wp:extent cx="7673975" cy="728345"/>
              <wp:effectExtent l="0" t="0" r="9525" b="825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975" cy="728345"/>
                      </a:xfrm>
                      <a:prstGeom prst="rect">
                        <a:avLst/>
                      </a:prstGeom>
                      <a:solidFill>
                        <a:srgbClr val="583C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F5E80" id="Rectangle 5" o:spid="_x0000_s1026" style="position:absolute;margin-left:-37.8pt;margin-top:.15pt;width:604.25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" fillcolor="#583c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B0F54" w14:textId="77777777" w:rsidR="00E9537D" w:rsidRDefault="00E9537D" w:rsidP="00323009">
      <w:r>
        <w:separator/>
      </w:r>
    </w:p>
  </w:footnote>
  <w:footnote w:type="continuationSeparator" w:id="0">
    <w:p w14:paraId="395B208D" w14:textId="77777777" w:rsidR="00E9537D" w:rsidRDefault="00E9537D" w:rsidP="0032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A01C" w14:textId="4E74D008" w:rsidR="009F3E91" w:rsidRPr="00F430E1" w:rsidRDefault="00FD23CE" w:rsidP="00F430E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17436EF" wp14:editId="101E1B31">
          <wp:simplePos x="0" y="0"/>
          <wp:positionH relativeFrom="column">
            <wp:posOffset>5922010</wp:posOffset>
          </wp:positionH>
          <wp:positionV relativeFrom="paragraph">
            <wp:posOffset>-913292</wp:posOffset>
          </wp:positionV>
          <wp:extent cx="860425" cy="860425"/>
          <wp:effectExtent l="0" t="0" r="3175" b="3175"/>
          <wp:wrapTight wrapText="bothSides">
            <wp:wrapPolygon edited="0">
              <wp:start x="8927" y="0"/>
              <wp:lineTo x="6058" y="638"/>
              <wp:lineTo x="956" y="3826"/>
              <wp:lineTo x="0" y="8608"/>
              <wp:lineTo x="0" y="12434"/>
              <wp:lineTo x="638" y="15941"/>
              <wp:lineTo x="5101" y="20404"/>
              <wp:lineTo x="8608" y="21361"/>
              <wp:lineTo x="9246" y="21361"/>
              <wp:lineTo x="12115" y="21361"/>
              <wp:lineTo x="13072" y="21361"/>
              <wp:lineTo x="16260" y="20404"/>
              <wp:lineTo x="20723" y="15941"/>
              <wp:lineTo x="21361" y="12434"/>
              <wp:lineTo x="21361" y="7970"/>
              <wp:lineTo x="20404" y="4145"/>
              <wp:lineTo x="14985" y="638"/>
              <wp:lineTo x="12434" y="0"/>
              <wp:lineTo x="8927" y="0"/>
            </wp:wrapPolygon>
          </wp:wrapTight>
          <wp:docPr id="1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entry-road-runners_logo_purpl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2068FB" wp14:editId="31F35D03">
              <wp:simplePos x="0" y="0"/>
              <wp:positionH relativeFrom="column">
                <wp:posOffset>-41910</wp:posOffset>
              </wp:positionH>
              <wp:positionV relativeFrom="paragraph">
                <wp:posOffset>-56338</wp:posOffset>
              </wp:positionV>
              <wp:extent cx="5108400" cy="0"/>
              <wp:effectExtent l="0" t="0" r="10160" b="12700"/>
              <wp:wrapTight wrapText="bothSides">
                <wp:wrapPolygon edited="0">
                  <wp:start x="0" y="-1"/>
                  <wp:lineTo x="0" y="-1"/>
                  <wp:lineTo x="21589" y="-1"/>
                  <wp:lineTo x="21589" y="-1"/>
                  <wp:lineTo x="0" y="-1"/>
                </wp:wrapPolygon>
              </wp:wrapTight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8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2331E" id="Straight Connector 7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-4.45pt" to="398.95pt,-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" strokecolor="#bfbfbf [2412]" strokeweight=".5pt">
              <v:stroke joinstyle="miter"/>
              <w10:wrap type="tight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1E5A4F" wp14:editId="5BDCB967">
              <wp:simplePos x="0" y="0"/>
              <wp:positionH relativeFrom="column">
                <wp:posOffset>-148590</wp:posOffset>
              </wp:positionH>
              <wp:positionV relativeFrom="paragraph">
                <wp:posOffset>-823462</wp:posOffset>
              </wp:positionV>
              <wp:extent cx="5217116" cy="61668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7116" cy="6166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5D201" w14:textId="3E434ADA" w:rsidR="00FD23CE" w:rsidRPr="00583DB8" w:rsidRDefault="00FD23CE" w:rsidP="00583DB8">
                          <w:pPr>
                            <w:spacing w:before="100"/>
                            <w:rPr>
                              <w:b/>
                              <w:bCs/>
                              <w:color w:val="4D2C80"/>
                              <w:sz w:val="44"/>
                              <w:szCs w:val="44"/>
                              <w:lang w:val="en-GB"/>
                            </w:rPr>
                          </w:pPr>
                          <w:r w:rsidRPr="00583DB8">
                            <w:rPr>
                              <w:b/>
                              <w:bCs/>
                              <w:color w:val="4D2C80"/>
                              <w:sz w:val="44"/>
                              <w:szCs w:val="44"/>
                              <w:lang w:val="en-GB"/>
                            </w:rPr>
                            <w:t>Daventry Road Runners</w:t>
                          </w:r>
                        </w:p>
                        <w:p w14:paraId="369B68FC" w14:textId="2F86FC51" w:rsidR="00FD23CE" w:rsidRPr="00583DB8" w:rsidRDefault="00FD23CE" w:rsidP="00583DB8">
                          <w:pPr>
                            <w:spacing w:before="100"/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</w:pPr>
                          <w:r w:rsidRPr="00583DB8"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  <w:t xml:space="preserve">Minutes of </w:t>
                          </w:r>
                          <w:r w:rsidR="00583DB8" w:rsidRPr="00583DB8"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  <w:t xml:space="preserve">Club </w:t>
                          </w:r>
                          <w:r w:rsidRPr="00583DB8"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  <w:t>Committee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.7pt;margin-top:-64.85pt;width:410.8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" filled="f" stroked="f" strokeweight=".5pt">
              <v:textbox>
                <w:txbxContent>
                  <w:p w14:paraId="4205D201" w14:textId="3E434ADA" w:rsidR="00FD23CE" w:rsidRPr="00583DB8" w:rsidRDefault="00FD23CE" w:rsidP="00583DB8">
                    <w:pPr>
                      <w:spacing w:before="100"/>
                      <w:rPr>
                        <w:b/>
                        <w:bCs/>
                        <w:color w:val="4D2C80"/>
                        <w:sz w:val="44"/>
                        <w:szCs w:val="44"/>
                        <w:lang w:val="en-GB"/>
                      </w:rPr>
                    </w:pPr>
                    <w:r w:rsidRPr="00583DB8">
                      <w:rPr>
                        <w:b/>
                        <w:bCs/>
                        <w:color w:val="4D2C80"/>
                        <w:sz w:val="44"/>
                        <w:szCs w:val="44"/>
                        <w:lang w:val="en-GB"/>
                      </w:rPr>
                      <w:t>Daventry Road Runners</w:t>
                    </w:r>
                  </w:p>
                  <w:p w14:paraId="369B68FC" w14:textId="2F86FC51" w:rsidR="00FD23CE" w:rsidRPr="00583DB8" w:rsidRDefault="00FD23CE" w:rsidP="00583DB8">
                    <w:pPr>
                      <w:spacing w:before="100"/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</w:pPr>
                    <w:r w:rsidRPr="00583DB8"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  <w:t xml:space="preserve">Minutes of </w:t>
                    </w:r>
                    <w:r w:rsidR="00583DB8" w:rsidRPr="00583DB8"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  <w:t xml:space="preserve">Club </w:t>
                    </w:r>
                    <w:r w:rsidRPr="00583DB8"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  <w:t>Committee Mee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96CD8"/>
    <w:multiLevelType w:val="hybridMultilevel"/>
    <w:tmpl w:val="13588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39C"/>
    <w:multiLevelType w:val="hybridMultilevel"/>
    <w:tmpl w:val="7B2E37C0"/>
    <w:lvl w:ilvl="0" w:tplc="69D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50211"/>
    <w:multiLevelType w:val="hybridMultilevel"/>
    <w:tmpl w:val="A5E6017C"/>
    <w:lvl w:ilvl="0" w:tplc="97541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1C62"/>
    <w:multiLevelType w:val="hybridMultilevel"/>
    <w:tmpl w:val="050CDE52"/>
    <w:lvl w:ilvl="0" w:tplc="8FA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C6DC1"/>
    <w:multiLevelType w:val="hybridMultilevel"/>
    <w:tmpl w:val="CA34ABC2"/>
    <w:lvl w:ilvl="0" w:tplc="8FA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556E"/>
    <w:multiLevelType w:val="hybridMultilevel"/>
    <w:tmpl w:val="2B00F67E"/>
    <w:lvl w:ilvl="0" w:tplc="8FA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45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B4"/>
    <w:rsid w:val="00000D07"/>
    <w:rsid w:val="000432DA"/>
    <w:rsid w:val="000603EC"/>
    <w:rsid w:val="00071E37"/>
    <w:rsid w:val="000A5F90"/>
    <w:rsid w:val="000A6E97"/>
    <w:rsid w:val="000C5F1C"/>
    <w:rsid w:val="00102C7B"/>
    <w:rsid w:val="00130775"/>
    <w:rsid w:val="001E431A"/>
    <w:rsid w:val="00216DF9"/>
    <w:rsid w:val="00225A0D"/>
    <w:rsid w:val="002575E3"/>
    <w:rsid w:val="00274055"/>
    <w:rsid w:val="00291DAD"/>
    <w:rsid w:val="00294084"/>
    <w:rsid w:val="00296A96"/>
    <w:rsid w:val="002B4338"/>
    <w:rsid w:val="002C77CB"/>
    <w:rsid w:val="002E3687"/>
    <w:rsid w:val="00323009"/>
    <w:rsid w:val="003312C8"/>
    <w:rsid w:val="00340152"/>
    <w:rsid w:val="00342348"/>
    <w:rsid w:val="00344204"/>
    <w:rsid w:val="00344482"/>
    <w:rsid w:val="003F3F10"/>
    <w:rsid w:val="004136B9"/>
    <w:rsid w:val="00421B45"/>
    <w:rsid w:val="0045011A"/>
    <w:rsid w:val="00466E09"/>
    <w:rsid w:val="0048518B"/>
    <w:rsid w:val="004A1F96"/>
    <w:rsid w:val="004F2D56"/>
    <w:rsid w:val="0050254B"/>
    <w:rsid w:val="005177A6"/>
    <w:rsid w:val="00545838"/>
    <w:rsid w:val="00580F99"/>
    <w:rsid w:val="00583DB8"/>
    <w:rsid w:val="00594B0F"/>
    <w:rsid w:val="005A6848"/>
    <w:rsid w:val="005D09CC"/>
    <w:rsid w:val="005D16B1"/>
    <w:rsid w:val="005E7A3E"/>
    <w:rsid w:val="006268C9"/>
    <w:rsid w:val="00647E00"/>
    <w:rsid w:val="00654DE1"/>
    <w:rsid w:val="0066096D"/>
    <w:rsid w:val="006954F8"/>
    <w:rsid w:val="006D352C"/>
    <w:rsid w:val="006F1BA2"/>
    <w:rsid w:val="006F7BB4"/>
    <w:rsid w:val="00775899"/>
    <w:rsid w:val="007B4E8C"/>
    <w:rsid w:val="007B5A19"/>
    <w:rsid w:val="007E3D10"/>
    <w:rsid w:val="007F16E5"/>
    <w:rsid w:val="007F3C22"/>
    <w:rsid w:val="00807CE4"/>
    <w:rsid w:val="008226F0"/>
    <w:rsid w:val="008266A1"/>
    <w:rsid w:val="008533F4"/>
    <w:rsid w:val="008A3D2C"/>
    <w:rsid w:val="008C22A1"/>
    <w:rsid w:val="008E1AAD"/>
    <w:rsid w:val="0091293B"/>
    <w:rsid w:val="009A4D2E"/>
    <w:rsid w:val="009A6634"/>
    <w:rsid w:val="009B45AE"/>
    <w:rsid w:val="009F3E91"/>
    <w:rsid w:val="00A6738B"/>
    <w:rsid w:val="00A82281"/>
    <w:rsid w:val="00B57905"/>
    <w:rsid w:val="00BD5A26"/>
    <w:rsid w:val="00C41FD4"/>
    <w:rsid w:val="00C61922"/>
    <w:rsid w:val="00C940EC"/>
    <w:rsid w:val="00CC292C"/>
    <w:rsid w:val="00D0561F"/>
    <w:rsid w:val="00D2472B"/>
    <w:rsid w:val="00D249F2"/>
    <w:rsid w:val="00D43B16"/>
    <w:rsid w:val="00D51CCF"/>
    <w:rsid w:val="00D731E1"/>
    <w:rsid w:val="00D97623"/>
    <w:rsid w:val="00DB2078"/>
    <w:rsid w:val="00DF1377"/>
    <w:rsid w:val="00DF6874"/>
    <w:rsid w:val="00E24BF2"/>
    <w:rsid w:val="00E314E5"/>
    <w:rsid w:val="00E45FD3"/>
    <w:rsid w:val="00E54064"/>
    <w:rsid w:val="00E70FE1"/>
    <w:rsid w:val="00E745DE"/>
    <w:rsid w:val="00E9537D"/>
    <w:rsid w:val="00EE4343"/>
    <w:rsid w:val="00EF6B03"/>
    <w:rsid w:val="00F05DA7"/>
    <w:rsid w:val="00F261C5"/>
    <w:rsid w:val="00F41150"/>
    <w:rsid w:val="00F430E1"/>
    <w:rsid w:val="00F6215E"/>
    <w:rsid w:val="00F93CF9"/>
    <w:rsid w:val="00F96A28"/>
    <w:rsid w:val="00FB493C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EC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5D16B1"/>
    <w:pPr>
      <w:spacing w:line="320" w:lineRule="exact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62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7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3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09"/>
  </w:style>
  <w:style w:type="paragraph" w:styleId="Footer">
    <w:name w:val="footer"/>
    <w:basedOn w:val="Normal"/>
    <w:link w:val="FooterChar"/>
    <w:uiPriority w:val="99"/>
    <w:unhideWhenUsed/>
    <w:rsid w:val="00323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09"/>
  </w:style>
  <w:style w:type="table" w:styleId="TableGrid">
    <w:name w:val="Table Grid"/>
    <w:basedOn w:val="TableNormal"/>
    <w:uiPriority w:val="39"/>
    <w:rsid w:val="0032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Address">
    <w:name w:val="Web Address"/>
    <w:uiPriority w:val="99"/>
    <w:rsid w:val="00323009"/>
    <w:rPr>
      <w:rFonts w:ascii="EffraTrial-Bold" w:hAnsi="EffraTrial-Bold" w:cs="EffraTrial-Bold"/>
      <w:b/>
      <w:b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6215E"/>
  </w:style>
  <w:style w:type="character" w:customStyle="1" w:styleId="Heading1Char">
    <w:name w:val="Heading 1 Char"/>
    <w:basedOn w:val="DefaultParagraphFont"/>
    <w:link w:val="Heading1"/>
    <w:uiPriority w:val="9"/>
    <w:rsid w:val="00F62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15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15E"/>
    <w:rPr>
      <w:rFonts w:ascii="Times New Roman" w:hAnsi="Times New Roman" w:cs="Times New Roman"/>
    </w:rPr>
  </w:style>
  <w:style w:type="paragraph" w:customStyle="1" w:styleId="NoParagraphStyle">
    <w:name w:val="[No Paragraph Style]"/>
    <w:rsid w:val="005D16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aliases w:val="Header Address"/>
    <w:uiPriority w:val="1"/>
    <w:qFormat/>
    <w:rsid w:val="005D16B1"/>
    <w:pPr>
      <w:spacing w:line="240" w:lineRule="exact"/>
    </w:pPr>
    <w:rPr>
      <w:rFonts w:ascii="Tahoma" w:hAnsi="Tahoma"/>
      <w:sz w:val="20"/>
      <w:lang w:val="en-GB"/>
    </w:rPr>
  </w:style>
  <w:style w:type="paragraph" w:customStyle="1" w:styleId="FooterAddress">
    <w:name w:val="Footer Address"/>
    <w:qFormat/>
    <w:rsid w:val="006F1BA2"/>
    <w:pPr>
      <w:spacing w:line="200" w:lineRule="exact"/>
    </w:pPr>
    <w:rPr>
      <w:rFonts w:ascii="Pluto Sans Cond Light" w:hAnsi="Pluto Sans Cond Light"/>
      <w:sz w:val="16"/>
    </w:rPr>
  </w:style>
  <w:style w:type="paragraph" w:customStyle="1" w:styleId="FooterSmallertext">
    <w:name w:val="Footer Smaller text"/>
    <w:basedOn w:val="Normal"/>
    <w:qFormat/>
    <w:rsid w:val="006F1BA2"/>
    <w:pPr>
      <w:spacing w:line="116" w:lineRule="exact"/>
    </w:pPr>
    <w:rPr>
      <w:rFonts w:cs="Tahoma"/>
      <w:color w:val="676767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2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07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entryroadrunners@gmail.com" TargetMode="External"/><Relationship Id="rId1" Type="http://schemas.openxmlformats.org/officeDocument/2006/relationships/hyperlink" Target="mailto:daventryroadrunner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ventryroadrunners@gmail.com" TargetMode="External"/><Relationship Id="rId1" Type="http://schemas.openxmlformats.org/officeDocument/2006/relationships/hyperlink" Target="mailto:daventryroadrunne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8703F-CEA2-4BA4-8B57-E8538DC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On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Zlatilova</dc:creator>
  <cp:keywords/>
  <dc:description/>
  <cp:lastModifiedBy>Stuart Clarke</cp:lastModifiedBy>
  <cp:revision>4</cp:revision>
  <cp:lastPrinted>2021-02-12T17:53:00Z</cp:lastPrinted>
  <dcterms:created xsi:type="dcterms:W3CDTF">2021-03-12T09:51:00Z</dcterms:created>
  <dcterms:modified xsi:type="dcterms:W3CDTF">2021-03-12T09:58:00Z</dcterms:modified>
</cp:coreProperties>
</file>